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3A6C" w14:textId="328D40D4" w:rsidR="008214FF" w:rsidRPr="003237E1" w:rsidRDefault="003237E1" w:rsidP="009F5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0"/>
          <w:szCs w:val="40"/>
        </w:rPr>
      </w:pPr>
      <w:r w:rsidRPr="003237E1">
        <w:rPr>
          <w:rFonts w:ascii="Tahoma" w:eastAsia="Tahoma" w:hAnsi="Tahoma" w:cs="Tahoma"/>
          <w:b/>
          <w:sz w:val="40"/>
          <w:szCs w:val="40"/>
        </w:rPr>
        <w:t xml:space="preserve">Bradu zasunout a narovnat se – problémy s krční páteří má </w:t>
      </w:r>
      <w:r w:rsidR="00C55C76">
        <w:rPr>
          <w:rFonts w:ascii="Tahoma" w:eastAsia="Tahoma" w:hAnsi="Tahoma" w:cs="Tahoma"/>
          <w:b/>
          <w:sz w:val="40"/>
          <w:szCs w:val="40"/>
        </w:rPr>
        <w:t>polovina</w:t>
      </w:r>
      <w:r w:rsidRPr="003237E1">
        <w:rPr>
          <w:rFonts w:ascii="Tahoma" w:eastAsia="Tahoma" w:hAnsi="Tahoma" w:cs="Tahoma"/>
          <w:b/>
          <w:sz w:val="40"/>
          <w:szCs w:val="40"/>
        </w:rPr>
        <w:t xml:space="preserve"> Čechů</w:t>
      </w:r>
    </w:p>
    <w:p w14:paraId="6C0AC075" w14:textId="45E4938A" w:rsidR="00400AA8" w:rsidRPr="00B33908" w:rsidRDefault="00245C3E" w:rsidP="00323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B33908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EB5DDD" w:rsidRPr="00B33908">
        <w:rPr>
          <w:rFonts w:ascii="Tahoma" w:eastAsia="Tahoma" w:hAnsi="Tahoma" w:cs="Tahoma"/>
          <w:b/>
          <w:sz w:val="20"/>
          <w:szCs w:val="20"/>
        </w:rPr>
        <w:t>2</w:t>
      </w:r>
      <w:r w:rsidR="00047629">
        <w:rPr>
          <w:rFonts w:ascii="Tahoma" w:eastAsia="Tahoma" w:hAnsi="Tahoma" w:cs="Tahoma"/>
          <w:b/>
          <w:sz w:val="20"/>
          <w:szCs w:val="20"/>
        </w:rPr>
        <w:t>2</w:t>
      </w:r>
      <w:r w:rsidR="003C4229" w:rsidRPr="00B33908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732822" w:rsidRPr="00B33908">
        <w:rPr>
          <w:rFonts w:ascii="Tahoma" w:eastAsia="Tahoma" w:hAnsi="Tahoma" w:cs="Tahoma"/>
          <w:b/>
          <w:sz w:val="20"/>
          <w:szCs w:val="20"/>
        </w:rPr>
        <w:t>ÚNORA</w:t>
      </w:r>
      <w:r w:rsidR="003C4229" w:rsidRPr="00B3390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B33908">
        <w:rPr>
          <w:rFonts w:ascii="Tahoma" w:eastAsia="Tahoma" w:hAnsi="Tahoma" w:cs="Tahoma"/>
          <w:b/>
          <w:sz w:val="20"/>
          <w:szCs w:val="20"/>
        </w:rPr>
        <w:t>20</w:t>
      </w:r>
      <w:r w:rsidR="009D120C" w:rsidRPr="00B33908">
        <w:rPr>
          <w:rFonts w:ascii="Tahoma" w:eastAsia="Tahoma" w:hAnsi="Tahoma" w:cs="Tahoma"/>
          <w:b/>
          <w:sz w:val="20"/>
          <w:szCs w:val="20"/>
        </w:rPr>
        <w:t>2</w:t>
      </w:r>
      <w:r w:rsidR="0004706E" w:rsidRPr="00B33908">
        <w:rPr>
          <w:rFonts w:ascii="Tahoma" w:eastAsia="Tahoma" w:hAnsi="Tahoma" w:cs="Tahoma"/>
          <w:b/>
          <w:sz w:val="20"/>
          <w:szCs w:val="20"/>
        </w:rPr>
        <w:t>3</w:t>
      </w:r>
      <w:r w:rsidRPr="00B33908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C13669" w:rsidRPr="00B33908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DF68C8" w:rsidRPr="00B33908">
        <w:rPr>
          <w:rFonts w:ascii="Tahoma" w:eastAsia="Tahoma" w:hAnsi="Tahoma" w:cs="Tahoma"/>
          <w:b/>
          <w:sz w:val="20"/>
          <w:szCs w:val="20"/>
        </w:rPr>
        <w:t>Akutní blokáda krční páteře patří k častým problémům</w:t>
      </w:r>
      <w:r w:rsidR="00A61428" w:rsidRPr="00B33908">
        <w:rPr>
          <w:rFonts w:ascii="Tahoma" w:eastAsia="Tahoma" w:hAnsi="Tahoma" w:cs="Tahoma"/>
          <w:b/>
          <w:sz w:val="20"/>
          <w:szCs w:val="20"/>
        </w:rPr>
        <w:t xml:space="preserve"> všech věkových </w:t>
      </w:r>
      <w:r w:rsidR="00B33908">
        <w:rPr>
          <w:rFonts w:ascii="Tahoma" w:eastAsia="Tahoma" w:hAnsi="Tahoma" w:cs="Tahoma"/>
          <w:b/>
          <w:sz w:val="20"/>
          <w:szCs w:val="20"/>
        </w:rPr>
        <w:t>kategorií</w:t>
      </w:r>
      <w:r w:rsidR="00A61428" w:rsidRPr="00B33908">
        <w:rPr>
          <w:rFonts w:ascii="Tahoma" w:eastAsia="Tahoma" w:hAnsi="Tahoma" w:cs="Tahoma"/>
          <w:b/>
          <w:sz w:val="20"/>
          <w:szCs w:val="20"/>
        </w:rPr>
        <w:t xml:space="preserve">. Stačí se špatně vyspat nebo prochladnout a přetížené svaly ztuhnou úplně. Největší </w:t>
      </w:r>
      <w:r w:rsidR="00DF68C8" w:rsidRPr="00B33908">
        <w:rPr>
          <w:rFonts w:ascii="Tahoma" w:eastAsia="Tahoma" w:hAnsi="Tahoma" w:cs="Tahoma"/>
          <w:b/>
          <w:sz w:val="20"/>
          <w:szCs w:val="20"/>
        </w:rPr>
        <w:t xml:space="preserve">chybou je násilné rozcvičování </w:t>
      </w:r>
      <w:r w:rsidR="00A61428" w:rsidRPr="00B33908">
        <w:rPr>
          <w:rFonts w:ascii="Tahoma" w:eastAsia="Tahoma" w:hAnsi="Tahoma" w:cs="Tahoma"/>
          <w:b/>
          <w:sz w:val="20"/>
          <w:szCs w:val="20"/>
        </w:rPr>
        <w:t xml:space="preserve">krku </w:t>
      </w:r>
      <w:r w:rsidR="00DF68C8" w:rsidRPr="00B33908">
        <w:rPr>
          <w:rFonts w:ascii="Tahoma" w:eastAsia="Tahoma" w:hAnsi="Tahoma" w:cs="Tahoma"/>
          <w:b/>
          <w:sz w:val="20"/>
          <w:szCs w:val="20"/>
        </w:rPr>
        <w:t>přes bolest</w:t>
      </w:r>
      <w:r w:rsidR="00B33908">
        <w:rPr>
          <w:rFonts w:ascii="Tahoma" w:eastAsia="Tahoma" w:hAnsi="Tahoma" w:cs="Tahoma"/>
          <w:b/>
          <w:sz w:val="20"/>
          <w:szCs w:val="20"/>
        </w:rPr>
        <w:t>,</w:t>
      </w:r>
      <w:r w:rsidR="00DF68C8" w:rsidRPr="00B33908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A61428" w:rsidRPr="00B33908">
        <w:rPr>
          <w:rFonts w:ascii="Tahoma" w:eastAsia="Tahoma" w:hAnsi="Tahoma" w:cs="Tahoma"/>
          <w:b/>
          <w:sz w:val="20"/>
          <w:szCs w:val="20"/>
        </w:rPr>
        <w:t>stejně jako</w:t>
      </w:r>
      <w:r w:rsidR="00DF68C8" w:rsidRPr="00B33908">
        <w:rPr>
          <w:rFonts w:ascii="Tahoma" w:eastAsia="Tahoma" w:hAnsi="Tahoma" w:cs="Tahoma"/>
          <w:b/>
          <w:sz w:val="20"/>
          <w:szCs w:val="20"/>
        </w:rPr>
        <w:t xml:space="preserve"> úplná fixace </w:t>
      </w:r>
      <w:r w:rsidR="00B33908">
        <w:rPr>
          <w:rFonts w:ascii="Tahoma" w:eastAsia="Tahoma" w:hAnsi="Tahoma" w:cs="Tahoma"/>
          <w:b/>
          <w:sz w:val="20"/>
          <w:szCs w:val="20"/>
        </w:rPr>
        <w:t xml:space="preserve">krku </w:t>
      </w:r>
      <w:r w:rsidR="00DF68C8" w:rsidRPr="00B33908">
        <w:rPr>
          <w:rFonts w:ascii="Tahoma" w:eastAsia="Tahoma" w:hAnsi="Tahoma" w:cs="Tahoma"/>
          <w:b/>
          <w:sz w:val="20"/>
          <w:szCs w:val="20"/>
        </w:rPr>
        <w:t>límcem.</w:t>
      </w:r>
    </w:p>
    <w:p w14:paraId="70946612" w14:textId="278591EA" w:rsidR="00EB5DDD" w:rsidRPr="00B33908" w:rsidRDefault="00F52C34" w:rsidP="00EB5DDD">
      <w:pP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>V digitálním věku je k</w:t>
      </w:r>
      <w:r w:rsidR="00EB5DDD" w:rsidRPr="00B33908">
        <w:rPr>
          <w:rFonts w:ascii="Tahoma" w:eastAsia="Tahoma" w:hAnsi="Tahoma" w:cs="Tahoma"/>
          <w:color w:val="auto"/>
          <w:sz w:val="20"/>
          <w:szCs w:val="20"/>
        </w:rPr>
        <w:t>rční páteř jednou z nejvíce namáhaných, a tedy zranitelných a problematických částí lidského těla</w:t>
      </w:r>
      <w:bookmarkStart w:id="0" w:name="_Hlk127802445"/>
      <w:r w:rsidR="00B33908">
        <w:rPr>
          <w:rFonts w:ascii="Tahoma" w:eastAsia="Tahoma" w:hAnsi="Tahoma" w:cs="Tahoma"/>
          <w:color w:val="auto"/>
          <w:sz w:val="20"/>
          <w:szCs w:val="20"/>
        </w:rPr>
        <w:t>.</w:t>
      </w:r>
      <w:r w:rsidR="00A0580C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EB5DDD" w:rsidRPr="00B33908">
        <w:rPr>
          <w:rFonts w:ascii="Tahoma" w:eastAsia="Tahoma" w:hAnsi="Tahoma" w:cs="Tahoma"/>
          <w:color w:val="CC9900"/>
          <w:sz w:val="20"/>
          <w:szCs w:val="20"/>
        </w:rPr>
        <w:t>„</w:t>
      </w:r>
      <w:bookmarkEnd w:id="0"/>
      <w:r w:rsidR="00EB5DDD" w:rsidRPr="00B33908">
        <w:rPr>
          <w:rFonts w:ascii="Tahoma" w:eastAsia="Tahoma" w:hAnsi="Tahoma" w:cs="Tahoma"/>
          <w:color w:val="CC9900"/>
          <w:sz w:val="20"/>
          <w:szCs w:val="20"/>
        </w:rPr>
        <w:t xml:space="preserve">Několikahodinová práce u počítače, dlouhé sezení za volantem, ale i mnoho manuálně zaměřených pracovních pozic nutí člověka držet hlavu v dlouhodobém předsunu a zároveň horní krční páteř v mírném záklonu. Vzniká svalová dysbalance mezi povrchovými a hlubokými svaly krční páteře. </w:t>
      </w:r>
      <w:r w:rsidR="000B30A2">
        <w:rPr>
          <w:rFonts w:ascii="Tahoma" w:eastAsia="Tahoma" w:hAnsi="Tahoma" w:cs="Tahoma"/>
          <w:color w:val="CC9900"/>
          <w:sz w:val="20"/>
          <w:szCs w:val="20"/>
        </w:rPr>
        <w:t xml:space="preserve">Tou trpí odhadem </w:t>
      </w:r>
      <w:r w:rsidR="00C55C76">
        <w:rPr>
          <w:rFonts w:ascii="Tahoma" w:eastAsia="Tahoma" w:hAnsi="Tahoma" w:cs="Tahoma"/>
          <w:color w:val="CC9900"/>
          <w:sz w:val="20"/>
          <w:szCs w:val="20"/>
        </w:rPr>
        <w:t>každý druhý dospělý</w:t>
      </w:r>
      <w:r w:rsidR="000B30A2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EB5DDD" w:rsidRPr="00B33908">
        <w:rPr>
          <w:rFonts w:ascii="Tahoma" w:eastAsia="Tahoma" w:hAnsi="Tahoma" w:cs="Tahoma"/>
          <w:color w:val="CC9900"/>
          <w:sz w:val="20"/>
          <w:szCs w:val="20"/>
        </w:rPr>
        <w:t>Pokud se problém dlouhodobě neřeší, velké napětí v šíjových svalech se zřetězí do dalších částí těla. Chronické bolesti ramen, migrény, brnění rukou, to vše jsou nejčastější případy plynoucí ze špatné funkce horní krční páteře</w:t>
      </w:r>
      <w:r w:rsidR="000B30A2">
        <w:rPr>
          <w:rFonts w:ascii="Tahoma" w:eastAsia="Tahoma" w:hAnsi="Tahoma" w:cs="Tahoma"/>
          <w:color w:val="CC9900"/>
          <w:sz w:val="20"/>
          <w:szCs w:val="20"/>
        </w:rPr>
        <w:t>,</w:t>
      </w:r>
      <w:r w:rsidR="00EB5DDD" w:rsidRPr="00B33908">
        <w:rPr>
          <w:rFonts w:ascii="Tahoma" w:eastAsia="Tahoma" w:hAnsi="Tahoma" w:cs="Tahoma"/>
          <w:color w:val="CC9900"/>
          <w:sz w:val="20"/>
          <w:szCs w:val="20"/>
        </w:rPr>
        <w:t>“</w:t>
      </w:r>
      <w:r w:rsidR="00EB5DDD" w:rsidRPr="00B33908">
        <w:rPr>
          <w:rFonts w:ascii="Tahoma" w:eastAsia="Tahoma" w:hAnsi="Tahoma" w:cs="Tahoma"/>
          <w:b/>
          <w:color w:val="CC9900"/>
          <w:sz w:val="20"/>
          <w:szCs w:val="20"/>
        </w:rPr>
        <w:t xml:space="preserve"> </w:t>
      </w:r>
      <w:r w:rsidR="00EB5DDD" w:rsidRPr="00B33908">
        <w:rPr>
          <w:rFonts w:ascii="Tahoma" w:eastAsia="Tahoma" w:hAnsi="Tahoma" w:cs="Tahoma"/>
          <w:color w:val="auto"/>
          <w:sz w:val="20"/>
          <w:szCs w:val="20"/>
        </w:rPr>
        <w:t xml:space="preserve">popsala hlavní fyzioterapeutka FYZIOkliniky Iva Bílková. </w:t>
      </w:r>
    </w:p>
    <w:p w14:paraId="177EB84C" w14:textId="6CFCE84D" w:rsidR="00EB6DD4" w:rsidRPr="00B33908" w:rsidRDefault="00EB6DD4" w:rsidP="006A662E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B33908">
        <w:rPr>
          <w:rFonts w:ascii="Tahoma" w:eastAsia="Tahoma" w:hAnsi="Tahoma" w:cs="Tahoma"/>
          <w:color w:val="auto"/>
          <w:sz w:val="20"/>
          <w:szCs w:val="20"/>
        </w:rPr>
        <w:t xml:space="preserve">Snad každý člověk měl někdy pocit „přeleželého“ krku, což může být varovným signálem. Pokud ulehá na měkkou matraci, spí schoulený na boku do klubíčka a s vysokým polštářem, napjatým svalům příliš neuleví. </w:t>
      </w:r>
      <w:r w:rsidR="006A662E" w:rsidRPr="00B33908">
        <w:rPr>
          <w:rFonts w:ascii="Tahoma" w:eastAsia="Tahoma" w:hAnsi="Tahoma" w:cs="Tahoma"/>
          <w:color w:val="CC9900"/>
          <w:sz w:val="20"/>
          <w:szCs w:val="20"/>
        </w:rPr>
        <w:t>„Při spánku je důležité respektovat zakřivení páteře. Ležíme-li na zádech, nejvhodnější je spát bez polštáře nebo jen s lehkým podložením.</w:t>
      </w:r>
      <w:r w:rsidR="0033458C" w:rsidRPr="00B33908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6A662E" w:rsidRPr="00B33908">
        <w:rPr>
          <w:rFonts w:ascii="Tahoma" w:eastAsia="Tahoma" w:hAnsi="Tahoma" w:cs="Tahoma"/>
          <w:color w:val="CC9900"/>
          <w:sz w:val="20"/>
          <w:szCs w:val="20"/>
        </w:rPr>
        <w:t>Vleže na boku doporučuji podložit hlavu dostatečně mezi uchem a lůžkem tak, aby byla zachovaná přímka krční – hrudní – bederní páteře</w:t>
      </w:r>
      <w:r w:rsidR="0033458C" w:rsidRPr="00B33908">
        <w:rPr>
          <w:rFonts w:ascii="Tahoma" w:eastAsia="Tahoma" w:hAnsi="Tahoma" w:cs="Tahoma"/>
          <w:color w:val="CC9900"/>
          <w:sz w:val="20"/>
          <w:szCs w:val="20"/>
        </w:rPr>
        <w:t>, například s anatomickým polštářem s paměťovou pěnou</w:t>
      </w:r>
      <w:r w:rsidR="006A662E" w:rsidRPr="00B33908">
        <w:rPr>
          <w:rFonts w:ascii="Tahoma" w:eastAsia="Tahoma" w:hAnsi="Tahoma" w:cs="Tahoma"/>
          <w:color w:val="CC9900"/>
          <w:sz w:val="20"/>
          <w:szCs w:val="20"/>
        </w:rPr>
        <w:t>.</w:t>
      </w:r>
      <w:r w:rsidR="0033458C" w:rsidRPr="00B33908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6A662E" w:rsidRPr="00B33908">
        <w:rPr>
          <w:rFonts w:ascii="Tahoma" w:eastAsia="Tahoma" w:hAnsi="Tahoma" w:cs="Tahoma"/>
          <w:color w:val="CC9900"/>
          <w:sz w:val="20"/>
          <w:szCs w:val="20"/>
        </w:rPr>
        <w:t>Vhodný je i spánek na břiše, ale výhradně za podmínek, že je polovina hrudníku podložena, tak aby krční páteř nebyla v maximální rotaci a záklonu.</w:t>
      </w:r>
      <w:r w:rsidR="0033458C" w:rsidRPr="00B33908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6A662E" w:rsidRPr="00B33908">
        <w:rPr>
          <w:rFonts w:ascii="Tahoma" w:eastAsia="Tahoma" w:hAnsi="Tahoma" w:cs="Tahoma"/>
          <w:color w:val="CC9900"/>
          <w:sz w:val="20"/>
          <w:szCs w:val="20"/>
        </w:rPr>
        <w:t xml:space="preserve">Přeleželý krk </w:t>
      </w:r>
      <w:r w:rsidR="00F52C34">
        <w:rPr>
          <w:rFonts w:ascii="Tahoma" w:eastAsia="Tahoma" w:hAnsi="Tahoma" w:cs="Tahoma"/>
          <w:color w:val="CC9900"/>
          <w:sz w:val="20"/>
          <w:szCs w:val="20"/>
        </w:rPr>
        <w:t xml:space="preserve">ale nevzniká jen z polohy ve spánku, </w:t>
      </w:r>
      <w:r w:rsidR="006A662E" w:rsidRPr="00B33908">
        <w:rPr>
          <w:rFonts w:ascii="Tahoma" w:eastAsia="Tahoma" w:hAnsi="Tahoma" w:cs="Tahoma"/>
          <w:color w:val="CC9900"/>
          <w:sz w:val="20"/>
          <w:szCs w:val="20"/>
        </w:rPr>
        <w:t xml:space="preserve">způsobujeme </w:t>
      </w:r>
      <w:r w:rsidR="00F52C34">
        <w:rPr>
          <w:rFonts w:ascii="Tahoma" w:eastAsia="Tahoma" w:hAnsi="Tahoma" w:cs="Tahoma"/>
          <w:color w:val="CC9900"/>
          <w:sz w:val="20"/>
          <w:szCs w:val="20"/>
        </w:rPr>
        <w:t xml:space="preserve">si ho </w:t>
      </w:r>
      <w:r w:rsidR="006A662E" w:rsidRPr="00B33908">
        <w:rPr>
          <w:rFonts w:ascii="Tahoma" w:eastAsia="Tahoma" w:hAnsi="Tahoma" w:cs="Tahoma"/>
          <w:color w:val="CC9900"/>
          <w:sz w:val="20"/>
          <w:szCs w:val="20"/>
        </w:rPr>
        <w:t xml:space="preserve">už předešlým dlouhodobým přetěžováním, špatným stereotypem sedu, chůze, při sportu, při práci na zahradě či jiném pohybu nebo </w:t>
      </w:r>
      <w:r w:rsidR="00F52C34">
        <w:rPr>
          <w:rFonts w:ascii="Tahoma" w:eastAsia="Tahoma" w:hAnsi="Tahoma" w:cs="Tahoma"/>
          <w:color w:val="CC9900"/>
          <w:sz w:val="20"/>
          <w:szCs w:val="20"/>
        </w:rPr>
        <w:t>prochladnutím</w:t>
      </w:r>
      <w:r w:rsidR="000B30A2">
        <w:rPr>
          <w:rFonts w:ascii="Tahoma" w:eastAsia="Tahoma" w:hAnsi="Tahoma" w:cs="Tahoma"/>
          <w:color w:val="CC9900"/>
          <w:sz w:val="20"/>
          <w:szCs w:val="20"/>
        </w:rPr>
        <w:t>,</w:t>
      </w:r>
      <w:r w:rsidR="006A662E" w:rsidRPr="00B33908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6A662E" w:rsidRPr="00B33908">
        <w:rPr>
          <w:rFonts w:ascii="Tahoma" w:eastAsia="Tahoma" w:hAnsi="Tahoma" w:cs="Tahoma"/>
          <w:color w:val="auto"/>
          <w:sz w:val="20"/>
          <w:szCs w:val="20"/>
        </w:rPr>
        <w:t>vyjmenovala Iva Bílková.</w:t>
      </w:r>
    </w:p>
    <w:p w14:paraId="7D4719F6" w14:textId="3D68C3A4" w:rsidR="00140D0F" w:rsidRPr="00B33908" w:rsidRDefault="006A662E" w:rsidP="00140D0F">
      <w:pP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B33908">
        <w:rPr>
          <w:rFonts w:ascii="Tahoma" w:eastAsia="Tahoma" w:hAnsi="Tahoma" w:cs="Tahoma"/>
          <w:color w:val="auto"/>
          <w:sz w:val="20"/>
          <w:szCs w:val="20"/>
        </w:rPr>
        <w:t xml:space="preserve">Pokud má bolest </w:t>
      </w:r>
      <w:r w:rsidR="0033458C" w:rsidRPr="00B33908">
        <w:rPr>
          <w:rFonts w:ascii="Tahoma" w:eastAsia="Tahoma" w:hAnsi="Tahoma" w:cs="Tahoma"/>
          <w:color w:val="auto"/>
          <w:sz w:val="20"/>
          <w:szCs w:val="20"/>
        </w:rPr>
        <w:t xml:space="preserve">šíje </w:t>
      </w:r>
      <w:r w:rsidRPr="00B33908">
        <w:rPr>
          <w:rFonts w:ascii="Tahoma" w:eastAsia="Tahoma" w:hAnsi="Tahoma" w:cs="Tahoma"/>
          <w:color w:val="auto"/>
          <w:sz w:val="20"/>
          <w:szCs w:val="20"/>
        </w:rPr>
        <w:t xml:space="preserve">zhoršující se tendenci </w:t>
      </w:r>
      <w:r w:rsidR="00F52C34">
        <w:rPr>
          <w:rFonts w:ascii="Tahoma" w:eastAsia="Tahoma" w:hAnsi="Tahoma" w:cs="Tahoma"/>
          <w:color w:val="auto"/>
          <w:sz w:val="20"/>
          <w:szCs w:val="20"/>
        </w:rPr>
        <w:t>a</w:t>
      </w:r>
      <w:r w:rsidRPr="00B33908">
        <w:rPr>
          <w:rFonts w:ascii="Tahoma" w:eastAsia="Tahoma" w:hAnsi="Tahoma" w:cs="Tahoma"/>
          <w:color w:val="auto"/>
          <w:sz w:val="20"/>
          <w:szCs w:val="20"/>
        </w:rPr>
        <w:t xml:space="preserve"> neustupuje, člověka omezuje v pohybu, budí ze spaní nebo při akutní závažné bolesti</w:t>
      </w:r>
      <w:r w:rsidR="0033458C" w:rsidRPr="00B33908">
        <w:rPr>
          <w:rFonts w:ascii="Tahoma" w:eastAsia="Tahoma" w:hAnsi="Tahoma" w:cs="Tahoma"/>
          <w:color w:val="auto"/>
          <w:sz w:val="20"/>
          <w:szCs w:val="20"/>
        </w:rPr>
        <w:t>,</w:t>
      </w:r>
      <w:r w:rsidRPr="00B33908">
        <w:rPr>
          <w:rFonts w:ascii="Tahoma" w:eastAsia="Tahoma" w:hAnsi="Tahoma" w:cs="Tahoma"/>
          <w:color w:val="auto"/>
          <w:sz w:val="20"/>
          <w:szCs w:val="20"/>
        </w:rPr>
        <w:t xml:space="preserve"> je lepší vždy vyhledat odborníka. Ten provede diagnostiku, určí, zda je bolest </w:t>
      </w:r>
      <w:r w:rsidR="002F6F4C">
        <w:rPr>
          <w:rFonts w:ascii="Tahoma" w:eastAsia="Tahoma" w:hAnsi="Tahoma" w:cs="Tahoma"/>
          <w:color w:val="auto"/>
          <w:sz w:val="20"/>
          <w:szCs w:val="20"/>
        </w:rPr>
        <w:t>způsobena</w:t>
      </w:r>
      <w:r w:rsidRPr="00B33908">
        <w:rPr>
          <w:rFonts w:ascii="Tahoma" w:eastAsia="Tahoma" w:hAnsi="Tahoma" w:cs="Tahoma"/>
          <w:color w:val="auto"/>
          <w:sz w:val="20"/>
          <w:szCs w:val="20"/>
        </w:rPr>
        <w:t xml:space="preserve"> blokádou, vyšším svalovým napětím, případně vyloučí závažnější poruchy v</w:t>
      </w:r>
      <w:r w:rsidR="0033458C" w:rsidRPr="00B33908">
        <w:rPr>
          <w:rFonts w:ascii="Tahoma" w:eastAsia="Tahoma" w:hAnsi="Tahoma" w:cs="Tahoma"/>
          <w:color w:val="auto"/>
          <w:sz w:val="20"/>
          <w:szCs w:val="20"/>
        </w:rPr>
        <w:t> </w:t>
      </w:r>
      <w:r w:rsidRPr="00B33908">
        <w:rPr>
          <w:rFonts w:ascii="Tahoma" w:eastAsia="Tahoma" w:hAnsi="Tahoma" w:cs="Tahoma"/>
          <w:color w:val="auto"/>
          <w:sz w:val="20"/>
          <w:szCs w:val="20"/>
        </w:rPr>
        <w:t>páteři</w:t>
      </w:r>
      <w:r w:rsidR="0033458C" w:rsidRPr="00B33908">
        <w:rPr>
          <w:rFonts w:ascii="Tahoma" w:eastAsia="Tahoma" w:hAnsi="Tahoma" w:cs="Tahoma"/>
          <w:color w:val="auto"/>
          <w:sz w:val="20"/>
          <w:szCs w:val="20"/>
        </w:rPr>
        <w:t xml:space="preserve">, jako je </w:t>
      </w:r>
      <w:r w:rsidRPr="00B33908">
        <w:rPr>
          <w:rFonts w:ascii="Tahoma" w:eastAsia="Tahoma" w:hAnsi="Tahoma" w:cs="Tahoma"/>
          <w:color w:val="auto"/>
          <w:sz w:val="20"/>
          <w:szCs w:val="20"/>
        </w:rPr>
        <w:t>výhřez ploténky, degenerativní změn</w:t>
      </w:r>
      <w:r w:rsidR="0033458C" w:rsidRPr="00B33908">
        <w:rPr>
          <w:rFonts w:ascii="Tahoma" w:eastAsia="Tahoma" w:hAnsi="Tahoma" w:cs="Tahoma"/>
          <w:color w:val="auto"/>
          <w:sz w:val="20"/>
          <w:szCs w:val="20"/>
        </w:rPr>
        <w:t xml:space="preserve">y a podobně. </w:t>
      </w:r>
      <w:r w:rsidR="00FA727E" w:rsidRPr="00B33908">
        <w:rPr>
          <w:rFonts w:ascii="Tahoma" w:eastAsia="Tahoma" w:hAnsi="Tahoma" w:cs="Tahoma"/>
          <w:color w:val="auto"/>
          <w:sz w:val="20"/>
          <w:szCs w:val="20"/>
        </w:rPr>
        <w:t>Odhalí také, zda se svalové napětí již řetězí do vzdálenějších struktur, což bývá důvodem, proč se blokáda krční páteře dosud s</w:t>
      </w:r>
      <w:r w:rsidR="00F52C34">
        <w:rPr>
          <w:rFonts w:ascii="Tahoma" w:eastAsia="Tahoma" w:hAnsi="Tahoma" w:cs="Tahoma"/>
          <w:color w:val="auto"/>
          <w:sz w:val="20"/>
          <w:szCs w:val="20"/>
        </w:rPr>
        <w:t>ama</w:t>
      </w:r>
      <w:r w:rsidR="00FA727E" w:rsidRPr="00B33908">
        <w:rPr>
          <w:rFonts w:ascii="Tahoma" w:eastAsia="Tahoma" w:hAnsi="Tahoma" w:cs="Tahoma"/>
          <w:color w:val="auto"/>
          <w:sz w:val="20"/>
          <w:szCs w:val="20"/>
        </w:rPr>
        <w:t xml:space="preserve"> neuvolnila. </w:t>
      </w:r>
      <w:r w:rsidR="0033458C" w:rsidRPr="00B33908">
        <w:rPr>
          <w:rFonts w:ascii="Tahoma" w:eastAsia="Tahoma" w:hAnsi="Tahoma" w:cs="Tahoma"/>
          <w:color w:val="CC9900"/>
          <w:sz w:val="20"/>
          <w:szCs w:val="20"/>
        </w:rPr>
        <w:t>„</w:t>
      </w:r>
      <w:r w:rsidRPr="00B33908">
        <w:rPr>
          <w:rFonts w:ascii="Tahoma" w:eastAsia="Tahoma" w:hAnsi="Tahoma" w:cs="Tahoma"/>
          <w:color w:val="CC9900"/>
          <w:sz w:val="20"/>
          <w:szCs w:val="20"/>
        </w:rPr>
        <w:t>Blokády krku vznikají často jako důsledek špatného postavení či blokády pánve, ale příčina blokády může být i odjinud. Vadné držení těla, nadměrný stres, špatná ergonomie pracovního prostředí a vznik svalových dysbalancí – například zkrácení trapézů a zadní strany šíje a oslabení hlubokých svalů krku</w:t>
      </w:r>
      <w:r w:rsidR="00140D0F" w:rsidRPr="00B33908">
        <w:rPr>
          <w:rFonts w:ascii="Tahoma" w:eastAsia="Tahoma" w:hAnsi="Tahoma" w:cs="Tahoma"/>
          <w:color w:val="CC9900"/>
          <w:sz w:val="20"/>
          <w:szCs w:val="20"/>
        </w:rPr>
        <w:t xml:space="preserve">. Jednoduché blokády páteře a kloubů velmi často okamžitě povolí díky přirozenému protažení. Takové případy snadno vyřešíme manuálními fyzioterapeutickými technikami, jejichž účinek lze posílit také aplikací rázové vlny,“ </w:t>
      </w:r>
      <w:r w:rsidR="00140D0F" w:rsidRPr="00B33908">
        <w:rPr>
          <w:rFonts w:ascii="Tahoma" w:eastAsia="Tahoma" w:hAnsi="Tahoma" w:cs="Tahoma"/>
          <w:color w:val="auto"/>
          <w:sz w:val="20"/>
          <w:szCs w:val="20"/>
        </w:rPr>
        <w:t>uvedla Iva Bílková.</w:t>
      </w:r>
    </w:p>
    <w:p w14:paraId="74C879AD" w14:textId="5A1F935E" w:rsidR="00140D0F" w:rsidRPr="00B33908" w:rsidRDefault="00140D0F" w:rsidP="00140D0F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B33908">
        <w:rPr>
          <w:rFonts w:ascii="Tahoma" w:eastAsia="Tahoma" w:hAnsi="Tahoma" w:cs="Tahoma"/>
          <w:color w:val="auto"/>
          <w:sz w:val="20"/>
          <w:szCs w:val="20"/>
        </w:rPr>
        <w:t xml:space="preserve">K nepříjemným důsledkům blokád kloubního spojení mezi prvním krčním obratlem a lebkou patří i hučení v uších či pohybující se světélka v zorném poli. </w:t>
      </w:r>
      <w:r w:rsidRPr="00B33908">
        <w:rPr>
          <w:rFonts w:ascii="Tahoma" w:eastAsia="Tahoma" w:hAnsi="Tahoma" w:cs="Tahoma"/>
          <w:color w:val="CC9900"/>
          <w:sz w:val="20"/>
          <w:szCs w:val="20"/>
        </w:rPr>
        <w:t xml:space="preserve">„Symptomy mohou ukazovat také na přetížení žvýkacích svalů nebo blokádu čelistního kloubu, a to hned z několika příčin – když člověk skřípe a cvaká zuby, trpí </w:t>
      </w:r>
      <w:r w:rsidRPr="00F45E1F">
        <w:rPr>
          <w:rFonts w:ascii="Tahoma" w:eastAsia="Tahoma" w:hAnsi="Tahoma" w:cs="Tahoma"/>
          <w:color w:val="CC9900"/>
          <w:sz w:val="20"/>
          <w:szCs w:val="20"/>
        </w:rPr>
        <w:t>na záněty středního ucha, má problémy s osmičkami nebo špatný skus. Stále častějším důvodem je ale stres a uspěchaný životní styl</w:t>
      </w:r>
      <w:r w:rsidR="00B27607" w:rsidRPr="00F45E1F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Pr="00F45E1F">
        <w:rPr>
          <w:rFonts w:ascii="Tahoma" w:eastAsia="Tahoma" w:hAnsi="Tahoma" w:cs="Tahoma"/>
          <w:color w:val="CC9900"/>
          <w:sz w:val="20"/>
          <w:szCs w:val="20"/>
        </w:rPr>
        <w:t xml:space="preserve">– </w:t>
      </w:r>
      <w:r w:rsidR="00B27607" w:rsidRPr="00F45E1F">
        <w:rPr>
          <w:rFonts w:ascii="Tahoma" w:eastAsia="Tahoma" w:hAnsi="Tahoma" w:cs="Tahoma"/>
          <w:color w:val="CC9900"/>
          <w:sz w:val="20"/>
          <w:szCs w:val="20"/>
        </w:rPr>
        <w:t xml:space="preserve">zaťaté čelisti už si lidé mnohdy ani neuvědomují. </w:t>
      </w:r>
      <w:r w:rsidRPr="00F45E1F">
        <w:rPr>
          <w:rFonts w:ascii="Tahoma" w:eastAsia="Tahoma" w:hAnsi="Tahoma" w:cs="Tahoma"/>
          <w:color w:val="CC9900"/>
          <w:sz w:val="20"/>
          <w:szCs w:val="20"/>
        </w:rPr>
        <w:t xml:space="preserve">Dotýká se vám jazyk </w:t>
      </w:r>
      <w:r w:rsidR="00B27607" w:rsidRPr="00F45E1F">
        <w:rPr>
          <w:rFonts w:ascii="Tahoma" w:eastAsia="Tahoma" w:hAnsi="Tahoma" w:cs="Tahoma"/>
          <w:color w:val="CC9900"/>
          <w:sz w:val="20"/>
          <w:szCs w:val="20"/>
        </w:rPr>
        <w:t xml:space="preserve">stále horního patra? </w:t>
      </w:r>
      <w:r w:rsidRPr="00F45E1F">
        <w:rPr>
          <w:rFonts w:ascii="Tahoma" w:eastAsia="Tahoma" w:hAnsi="Tahoma" w:cs="Tahoma"/>
          <w:color w:val="CC9900"/>
          <w:sz w:val="20"/>
          <w:szCs w:val="20"/>
        </w:rPr>
        <w:t xml:space="preserve">Zkoušejte ho odlepit a čelist uvolnit několikrát za den,“ </w:t>
      </w:r>
      <w:r w:rsidR="00B27607" w:rsidRPr="00F45E1F">
        <w:rPr>
          <w:rFonts w:ascii="Tahoma" w:eastAsia="Tahoma" w:hAnsi="Tahoma" w:cs="Tahoma"/>
          <w:color w:val="auto"/>
          <w:sz w:val="20"/>
          <w:szCs w:val="20"/>
        </w:rPr>
        <w:t>doporučila</w:t>
      </w:r>
      <w:r w:rsidRPr="00F45E1F">
        <w:rPr>
          <w:rFonts w:ascii="Tahoma" w:eastAsia="Tahoma" w:hAnsi="Tahoma" w:cs="Tahoma"/>
          <w:color w:val="auto"/>
          <w:sz w:val="20"/>
          <w:szCs w:val="20"/>
        </w:rPr>
        <w:t xml:space="preserve"> Iva Bílková.</w:t>
      </w:r>
    </w:p>
    <w:p w14:paraId="4D02C41E" w14:textId="7726332E" w:rsidR="00140D0F" w:rsidRPr="00B33908" w:rsidRDefault="00140D0F" w:rsidP="00732822">
      <w:pP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B33908">
        <w:rPr>
          <w:rFonts w:ascii="Tahoma" w:eastAsia="Tahoma" w:hAnsi="Tahoma" w:cs="Tahoma"/>
          <w:color w:val="auto"/>
          <w:sz w:val="20"/>
          <w:szCs w:val="20"/>
        </w:rPr>
        <w:lastRenderedPageBreak/>
        <w:t xml:space="preserve">První pomocí při </w:t>
      </w:r>
      <w:r w:rsidR="00F52C34">
        <w:rPr>
          <w:rFonts w:ascii="Tahoma" w:eastAsia="Tahoma" w:hAnsi="Tahoma" w:cs="Tahoma"/>
          <w:color w:val="auto"/>
          <w:sz w:val="20"/>
          <w:szCs w:val="20"/>
        </w:rPr>
        <w:t>bolest</w:t>
      </w:r>
      <w:r w:rsidR="000B30A2">
        <w:rPr>
          <w:rFonts w:ascii="Tahoma" w:eastAsia="Tahoma" w:hAnsi="Tahoma" w:cs="Tahoma"/>
          <w:color w:val="auto"/>
          <w:sz w:val="20"/>
          <w:szCs w:val="20"/>
        </w:rPr>
        <w:t xml:space="preserve">ivé blokádě </w:t>
      </w:r>
      <w:r w:rsidR="00F52C34">
        <w:rPr>
          <w:rFonts w:ascii="Tahoma" w:eastAsia="Tahoma" w:hAnsi="Tahoma" w:cs="Tahoma"/>
          <w:color w:val="auto"/>
          <w:sz w:val="20"/>
          <w:szCs w:val="20"/>
        </w:rPr>
        <w:t>krční páteře</w:t>
      </w:r>
      <w:r w:rsidRPr="00B33908">
        <w:rPr>
          <w:rFonts w:ascii="Tahoma" w:eastAsia="Tahoma" w:hAnsi="Tahoma" w:cs="Tahoma"/>
          <w:color w:val="auto"/>
          <w:sz w:val="20"/>
          <w:szCs w:val="20"/>
        </w:rPr>
        <w:t xml:space="preserve"> je nahřívání pomocí suchého tepla</w:t>
      </w:r>
      <w:r w:rsidR="00A403ED" w:rsidRPr="00B33908">
        <w:rPr>
          <w:rFonts w:ascii="Tahoma" w:eastAsia="Tahoma" w:hAnsi="Tahoma" w:cs="Tahoma"/>
          <w:color w:val="auto"/>
          <w:sz w:val="20"/>
          <w:szCs w:val="20"/>
        </w:rPr>
        <w:t xml:space="preserve"> a</w:t>
      </w:r>
      <w:r w:rsidRPr="00B33908">
        <w:rPr>
          <w:rFonts w:ascii="Tahoma" w:eastAsia="Tahoma" w:hAnsi="Tahoma" w:cs="Tahoma"/>
          <w:color w:val="auto"/>
          <w:sz w:val="20"/>
          <w:szCs w:val="20"/>
        </w:rPr>
        <w:t xml:space="preserve"> šetrné protahování svalů šíje do všech směrů</w:t>
      </w:r>
      <w:r w:rsidR="00A403ED" w:rsidRPr="00B33908">
        <w:rPr>
          <w:rFonts w:ascii="Tahoma" w:eastAsia="Tahoma" w:hAnsi="Tahoma" w:cs="Tahoma"/>
          <w:color w:val="auto"/>
          <w:sz w:val="20"/>
          <w:szCs w:val="20"/>
        </w:rPr>
        <w:t xml:space="preserve">. </w:t>
      </w:r>
      <w:r w:rsidR="0089452D" w:rsidRPr="00B33908">
        <w:rPr>
          <w:rFonts w:ascii="Tahoma" w:eastAsia="Tahoma" w:hAnsi="Tahoma" w:cs="Tahoma"/>
          <w:color w:val="CC9900"/>
          <w:sz w:val="20"/>
          <w:szCs w:val="20"/>
        </w:rPr>
        <w:t xml:space="preserve">„V případě bolestivých stavů </w:t>
      </w:r>
      <w:r w:rsidR="00F52C34">
        <w:rPr>
          <w:rFonts w:ascii="Tahoma" w:eastAsia="Tahoma" w:hAnsi="Tahoma" w:cs="Tahoma"/>
          <w:color w:val="CC9900"/>
          <w:sz w:val="20"/>
          <w:szCs w:val="20"/>
        </w:rPr>
        <w:t xml:space="preserve">a ‚přeležení‘ </w:t>
      </w:r>
      <w:r w:rsidR="0089452D" w:rsidRPr="00B33908">
        <w:rPr>
          <w:rFonts w:ascii="Tahoma" w:eastAsia="Tahoma" w:hAnsi="Tahoma" w:cs="Tahoma"/>
          <w:color w:val="CC9900"/>
          <w:sz w:val="20"/>
          <w:szCs w:val="20"/>
        </w:rPr>
        <w:t xml:space="preserve">je potřeba krk zdravě rozhýbávat a postupně zlehka uvolňovat prostory mezi obratli, aby došlo k povolení blokády. Úplné znehybnění by problémy jen prodloužilo, vždy je nutné začít protahovat v malém rozsahu, vsedě provádět drobné úklony, předklony, rotace a záklony hlavy a postupně je podle možností zvětšovat. Hlavou nekroužit a nikdy nejít přes bolest,“ </w:t>
      </w:r>
      <w:r w:rsidR="0089452D" w:rsidRPr="00B33908">
        <w:rPr>
          <w:rFonts w:ascii="Tahoma" w:eastAsia="Tahoma" w:hAnsi="Tahoma" w:cs="Tahoma"/>
          <w:color w:val="auto"/>
          <w:sz w:val="20"/>
          <w:szCs w:val="20"/>
        </w:rPr>
        <w:t>vysvětlila fyzioterapeutka.</w:t>
      </w:r>
    </w:p>
    <w:p w14:paraId="0F0FCBBE" w14:textId="3B025E01" w:rsidR="007F0CC4" w:rsidRPr="00B33908" w:rsidRDefault="007F0CC4" w:rsidP="007F0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 w:rsidRPr="00B33908">
        <w:rPr>
          <w:rFonts w:ascii="Tahoma" w:eastAsia="Tahoma" w:hAnsi="Tahoma" w:cs="Tahoma"/>
          <w:bCs/>
          <w:sz w:val="20"/>
          <w:szCs w:val="20"/>
        </w:rPr>
        <w:t>Při dlouh</w:t>
      </w:r>
      <w:r w:rsidR="0089452D" w:rsidRPr="00B33908">
        <w:rPr>
          <w:rFonts w:ascii="Tahoma" w:eastAsia="Tahoma" w:hAnsi="Tahoma" w:cs="Tahoma"/>
          <w:bCs/>
          <w:sz w:val="20"/>
          <w:szCs w:val="20"/>
        </w:rPr>
        <w:t xml:space="preserve">ém sedu </w:t>
      </w:r>
      <w:r w:rsidRPr="00B33908">
        <w:rPr>
          <w:rFonts w:ascii="Tahoma" w:eastAsia="Tahoma" w:hAnsi="Tahoma" w:cs="Tahoma"/>
          <w:bCs/>
          <w:sz w:val="20"/>
          <w:szCs w:val="20"/>
        </w:rPr>
        <w:t xml:space="preserve">u počítače nebo za volantem </w:t>
      </w:r>
      <w:r w:rsidR="0089452D" w:rsidRPr="00B33908">
        <w:rPr>
          <w:rFonts w:ascii="Tahoma" w:eastAsia="Tahoma" w:hAnsi="Tahoma" w:cs="Tahoma"/>
          <w:bCs/>
          <w:sz w:val="20"/>
          <w:szCs w:val="20"/>
        </w:rPr>
        <w:t>přináší úlevu</w:t>
      </w:r>
      <w:r w:rsidRPr="00B33908">
        <w:rPr>
          <w:rFonts w:ascii="Tahoma" w:eastAsia="Tahoma" w:hAnsi="Tahoma" w:cs="Tahoma"/>
          <w:bCs/>
          <w:sz w:val="20"/>
          <w:szCs w:val="20"/>
        </w:rPr>
        <w:t xml:space="preserve"> jednoduché cviky na pár sekund. Pomohou jako prevence i při prvních náznacích </w:t>
      </w:r>
      <w:r w:rsidR="000B30A2">
        <w:rPr>
          <w:rFonts w:ascii="Tahoma" w:eastAsia="Tahoma" w:hAnsi="Tahoma" w:cs="Tahoma"/>
          <w:bCs/>
          <w:sz w:val="20"/>
          <w:szCs w:val="20"/>
        </w:rPr>
        <w:t xml:space="preserve">ztuhlých a bolavých </w:t>
      </w:r>
      <w:r w:rsidRPr="00B33908">
        <w:rPr>
          <w:rFonts w:ascii="Tahoma" w:eastAsia="Tahoma" w:hAnsi="Tahoma" w:cs="Tahoma"/>
          <w:bCs/>
          <w:sz w:val="20"/>
          <w:szCs w:val="20"/>
        </w:rPr>
        <w:t>zad.</w:t>
      </w:r>
      <w:r w:rsidR="008918DB" w:rsidRPr="00B33908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8918DB" w:rsidRPr="00B33908">
        <w:rPr>
          <w:rFonts w:ascii="Tahoma" w:eastAsia="Tahoma" w:hAnsi="Tahoma" w:cs="Tahoma"/>
          <w:color w:val="CC9900"/>
          <w:sz w:val="20"/>
          <w:szCs w:val="20"/>
        </w:rPr>
        <w:t xml:space="preserve">„Takzvanou zásuvkou uvolníme šíjové svaly, korigujeme předsunuté držení hlavy a zlepšujeme vadné držení těla. Protahovat šíji můžeme také s dopomocí tlaku ruky směrem dopředu, do strany a do boku. Nesmíme zapomínat i na záklon hlavy, doporučuji si dát ruce na přechod krční a hrudní páteře a hlavu zaklonit jakoby přes opěradlo židle. </w:t>
      </w:r>
      <w:r w:rsidR="0089452D" w:rsidRPr="00B33908">
        <w:rPr>
          <w:rFonts w:ascii="Tahoma" w:eastAsia="Tahoma" w:hAnsi="Tahoma" w:cs="Tahoma"/>
          <w:color w:val="CC9900"/>
          <w:sz w:val="20"/>
          <w:szCs w:val="20"/>
        </w:rPr>
        <w:t xml:space="preserve">U sedavých zaměstnaní je zároveň vhodné </w:t>
      </w:r>
      <w:r w:rsidR="008918DB" w:rsidRPr="00B33908">
        <w:rPr>
          <w:rFonts w:ascii="Tahoma" w:eastAsia="Tahoma" w:hAnsi="Tahoma" w:cs="Tahoma"/>
          <w:color w:val="CC9900"/>
          <w:sz w:val="20"/>
          <w:szCs w:val="20"/>
        </w:rPr>
        <w:t xml:space="preserve">šíji často masírovat, </w:t>
      </w:r>
      <w:r w:rsidR="0089452D" w:rsidRPr="00B33908">
        <w:rPr>
          <w:rFonts w:ascii="Tahoma" w:eastAsia="Tahoma" w:hAnsi="Tahoma" w:cs="Tahoma"/>
          <w:color w:val="CC9900"/>
          <w:sz w:val="20"/>
          <w:szCs w:val="20"/>
        </w:rPr>
        <w:t xml:space="preserve">sami nebo s dopomocí druhé osoby, </w:t>
      </w:r>
      <w:r w:rsidR="008918DB" w:rsidRPr="00B33908">
        <w:rPr>
          <w:rFonts w:ascii="Tahoma" w:eastAsia="Tahoma" w:hAnsi="Tahoma" w:cs="Tahoma"/>
          <w:color w:val="CC9900"/>
          <w:sz w:val="20"/>
          <w:szCs w:val="20"/>
        </w:rPr>
        <w:t xml:space="preserve">což mimo jiné zvyšuje koncentraci na práci,“ </w:t>
      </w:r>
      <w:r w:rsidR="00B33908" w:rsidRPr="00B33908">
        <w:rPr>
          <w:rFonts w:ascii="Tahoma" w:eastAsia="Tahoma" w:hAnsi="Tahoma" w:cs="Tahoma"/>
          <w:bCs/>
          <w:sz w:val="20"/>
          <w:szCs w:val="20"/>
        </w:rPr>
        <w:t>dodala</w:t>
      </w:r>
      <w:r w:rsidR="008918DB" w:rsidRPr="00B33908">
        <w:rPr>
          <w:rFonts w:ascii="Tahoma" w:eastAsia="Tahoma" w:hAnsi="Tahoma" w:cs="Tahoma"/>
          <w:bCs/>
          <w:sz w:val="20"/>
          <w:szCs w:val="20"/>
        </w:rPr>
        <w:t xml:space="preserve"> rychlé triky</w:t>
      </w:r>
      <w:r w:rsidR="00B33908" w:rsidRPr="00B33908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8918DB" w:rsidRPr="00B33908">
        <w:rPr>
          <w:rFonts w:ascii="Tahoma" w:eastAsia="Tahoma" w:hAnsi="Tahoma" w:cs="Tahoma"/>
          <w:bCs/>
          <w:sz w:val="20"/>
          <w:szCs w:val="20"/>
        </w:rPr>
        <w:t>fyzioterapeutka.</w:t>
      </w:r>
    </w:p>
    <w:p w14:paraId="37F8BA32" w14:textId="21FFFD10" w:rsidR="00EB5DDD" w:rsidRPr="00B33908" w:rsidRDefault="00EB5DDD" w:rsidP="00EB5DDD">
      <w:pPr>
        <w:jc w:val="both"/>
        <w:rPr>
          <w:rFonts w:ascii="Tahoma" w:hAnsi="Tahoma" w:cs="Tahoma"/>
          <w:b/>
          <w:sz w:val="20"/>
          <w:szCs w:val="20"/>
        </w:rPr>
      </w:pPr>
      <w:r w:rsidRPr="00B33908">
        <w:rPr>
          <w:rFonts w:ascii="Tahoma" w:hAnsi="Tahoma" w:cs="Tahoma"/>
          <w:b/>
          <w:sz w:val="20"/>
          <w:szCs w:val="20"/>
        </w:rPr>
        <w:t xml:space="preserve">CVIK: Zásuvka vsedě </w:t>
      </w:r>
    </w:p>
    <w:p w14:paraId="5C0BD822" w14:textId="749C2594" w:rsidR="00EB5DDD" w:rsidRPr="00B33908" w:rsidRDefault="00EB5DDD" w:rsidP="00EB5DDD">
      <w:pPr>
        <w:jc w:val="both"/>
        <w:rPr>
          <w:rFonts w:ascii="Tahoma" w:hAnsi="Tahoma" w:cs="Tahoma"/>
          <w:sz w:val="20"/>
          <w:szCs w:val="20"/>
        </w:rPr>
      </w:pPr>
      <w:r w:rsidRPr="00B33908">
        <w:rPr>
          <w:rFonts w:ascii="Tahoma" w:hAnsi="Tahoma" w:cs="Tahoma"/>
          <w:sz w:val="20"/>
          <w:szCs w:val="20"/>
        </w:rPr>
        <w:t xml:space="preserve">Posaďte se do vzpřímeného sedu s pažemi volně podél těla. Zvolna táhněte bradu vzad, jako byste ji tlačili do krku, a vytahujte se ke stropu. V maximálním zatlačení brady vzad setrvejte 2-3 vteřiny a volně dýchejte, nezvedejte ramena. Uvolněte a bradu pomalu pouštějte do původní pozice. </w:t>
      </w:r>
    </w:p>
    <w:p w14:paraId="4618CDAC" w14:textId="255A85A5" w:rsidR="00EB5DDD" w:rsidRDefault="00EB5DDD" w:rsidP="00EB5DDD">
      <w:r>
        <w:rPr>
          <w:noProof/>
        </w:rPr>
        <w:drawing>
          <wp:inline distT="0" distB="0" distL="0" distR="0" wp14:anchorId="40971235" wp14:editId="2EFE8DBB">
            <wp:extent cx="1460500" cy="974149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13" cy="98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1F56A6E" wp14:editId="1824533F">
            <wp:extent cx="1449705" cy="966949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95" cy="10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D236" w14:textId="77777777" w:rsidR="008918DB" w:rsidRDefault="008918DB" w:rsidP="007F0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3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4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CC8B0A0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>od bolesti již přes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B84F" w14:textId="77777777" w:rsidR="001B7FE5" w:rsidRDefault="001B7FE5">
      <w:pPr>
        <w:spacing w:after="0" w:line="240" w:lineRule="auto"/>
      </w:pPr>
      <w:r>
        <w:separator/>
      </w:r>
    </w:p>
  </w:endnote>
  <w:endnote w:type="continuationSeparator" w:id="0">
    <w:p w14:paraId="69AA8FCE" w14:textId="77777777" w:rsidR="001B7FE5" w:rsidRDefault="001B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72F9" w14:textId="77777777" w:rsidR="001B7FE5" w:rsidRDefault="001B7FE5">
      <w:pPr>
        <w:spacing w:after="0" w:line="240" w:lineRule="auto"/>
      </w:pPr>
      <w:r>
        <w:separator/>
      </w:r>
    </w:p>
  </w:footnote>
  <w:footnote w:type="continuationSeparator" w:id="0">
    <w:p w14:paraId="761BD61A" w14:textId="77777777" w:rsidR="001B7FE5" w:rsidRDefault="001B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331984">
    <w:abstractNumId w:val="5"/>
  </w:num>
  <w:num w:numId="2" w16cid:durableId="634414400">
    <w:abstractNumId w:val="14"/>
  </w:num>
  <w:num w:numId="3" w16cid:durableId="1224175179">
    <w:abstractNumId w:val="0"/>
  </w:num>
  <w:num w:numId="4" w16cid:durableId="153499633">
    <w:abstractNumId w:val="6"/>
  </w:num>
  <w:num w:numId="5" w16cid:durableId="991560027">
    <w:abstractNumId w:val="9"/>
  </w:num>
  <w:num w:numId="6" w16cid:durableId="1913587634">
    <w:abstractNumId w:val="8"/>
  </w:num>
  <w:num w:numId="7" w16cid:durableId="730470309">
    <w:abstractNumId w:val="11"/>
  </w:num>
  <w:num w:numId="8" w16cid:durableId="1223059550">
    <w:abstractNumId w:val="2"/>
  </w:num>
  <w:num w:numId="9" w16cid:durableId="229074132">
    <w:abstractNumId w:val="4"/>
  </w:num>
  <w:num w:numId="10" w16cid:durableId="359165510">
    <w:abstractNumId w:val="12"/>
  </w:num>
  <w:num w:numId="11" w16cid:durableId="442769463">
    <w:abstractNumId w:val="13"/>
  </w:num>
  <w:num w:numId="12" w16cid:durableId="2051955634">
    <w:abstractNumId w:val="10"/>
  </w:num>
  <w:num w:numId="13" w16cid:durableId="2139297093">
    <w:abstractNumId w:val="3"/>
  </w:num>
  <w:num w:numId="14" w16cid:durableId="1658148222">
    <w:abstractNumId w:val="7"/>
  </w:num>
  <w:num w:numId="15" w16cid:durableId="957375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307A8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C67"/>
    <w:rsid w:val="0004706E"/>
    <w:rsid w:val="0004744B"/>
    <w:rsid w:val="00047629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67BE0"/>
    <w:rsid w:val="00067FDA"/>
    <w:rsid w:val="0007180F"/>
    <w:rsid w:val="0007294D"/>
    <w:rsid w:val="00076231"/>
    <w:rsid w:val="00076762"/>
    <w:rsid w:val="0008097F"/>
    <w:rsid w:val="00082F8B"/>
    <w:rsid w:val="00084745"/>
    <w:rsid w:val="00084A90"/>
    <w:rsid w:val="00084CD6"/>
    <w:rsid w:val="0008577E"/>
    <w:rsid w:val="00085A98"/>
    <w:rsid w:val="00086C08"/>
    <w:rsid w:val="000878C8"/>
    <w:rsid w:val="00087FDE"/>
    <w:rsid w:val="00092136"/>
    <w:rsid w:val="00092885"/>
    <w:rsid w:val="0009346A"/>
    <w:rsid w:val="00095502"/>
    <w:rsid w:val="000959F0"/>
    <w:rsid w:val="000A0D60"/>
    <w:rsid w:val="000A1886"/>
    <w:rsid w:val="000A1EF9"/>
    <w:rsid w:val="000A1F05"/>
    <w:rsid w:val="000A34EB"/>
    <w:rsid w:val="000A38E6"/>
    <w:rsid w:val="000A44B3"/>
    <w:rsid w:val="000A5E13"/>
    <w:rsid w:val="000B07EA"/>
    <w:rsid w:val="000B13A9"/>
    <w:rsid w:val="000B19CC"/>
    <w:rsid w:val="000B30A2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5C67"/>
    <w:rsid w:val="00106852"/>
    <w:rsid w:val="001071EB"/>
    <w:rsid w:val="001073DA"/>
    <w:rsid w:val="001074CE"/>
    <w:rsid w:val="00110D08"/>
    <w:rsid w:val="0011300D"/>
    <w:rsid w:val="00113192"/>
    <w:rsid w:val="0011350D"/>
    <w:rsid w:val="00113F3F"/>
    <w:rsid w:val="0011543C"/>
    <w:rsid w:val="00115B8B"/>
    <w:rsid w:val="00120258"/>
    <w:rsid w:val="00121727"/>
    <w:rsid w:val="00121856"/>
    <w:rsid w:val="00121E01"/>
    <w:rsid w:val="001241D1"/>
    <w:rsid w:val="00125D98"/>
    <w:rsid w:val="00131F7A"/>
    <w:rsid w:val="00131F81"/>
    <w:rsid w:val="0013261E"/>
    <w:rsid w:val="0013298E"/>
    <w:rsid w:val="00132D44"/>
    <w:rsid w:val="00132D4A"/>
    <w:rsid w:val="00135205"/>
    <w:rsid w:val="00135D9B"/>
    <w:rsid w:val="001360C4"/>
    <w:rsid w:val="00136E2A"/>
    <w:rsid w:val="00137E7B"/>
    <w:rsid w:val="00137FF6"/>
    <w:rsid w:val="00140D0F"/>
    <w:rsid w:val="001414DC"/>
    <w:rsid w:val="00142E47"/>
    <w:rsid w:val="00145892"/>
    <w:rsid w:val="00145C61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3777"/>
    <w:rsid w:val="001649E0"/>
    <w:rsid w:val="0016694A"/>
    <w:rsid w:val="00171D8D"/>
    <w:rsid w:val="00176641"/>
    <w:rsid w:val="001770BE"/>
    <w:rsid w:val="00180E57"/>
    <w:rsid w:val="00180FF3"/>
    <w:rsid w:val="00182A78"/>
    <w:rsid w:val="0018540B"/>
    <w:rsid w:val="001860C6"/>
    <w:rsid w:val="00190ABA"/>
    <w:rsid w:val="001945F0"/>
    <w:rsid w:val="001952EA"/>
    <w:rsid w:val="001976CB"/>
    <w:rsid w:val="001A0693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B7FE5"/>
    <w:rsid w:val="001C01D5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37D4"/>
    <w:rsid w:val="001E439A"/>
    <w:rsid w:val="001E52F2"/>
    <w:rsid w:val="001E64C8"/>
    <w:rsid w:val="001E7579"/>
    <w:rsid w:val="001F1612"/>
    <w:rsid w:val="001F27F4"/>
    <w:rsid w:val="001F2A17"/>
    <w:rsid w:val="0020040F"/>
    <w:rsid w:val="002020D0"/>
    <w:rsid w:val="0020256B"/>
    <w:rsid w:val="0020460F"/>
    <w:rsid w:val="00205955"/>
    <w:rsid w:val="00206B61"/>
    <w:rsid w:val="00207355"/>
    <w:rsid w:val="00207964"/>
    <w:rsid w:val="00212CF0"/>
    <w:rsid w:val="0021419C"/>
    <w:rsid w:val="00215273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400C9"/>
    <w:rsid w:val="00243949"/>
    <w:rsid w:val="00243E5D"/>
    <w:rsid w:val="002443D8"/>
    <w:rsid w:val="002458DF"/>
    <w:rsid w:val="00245C3E"/>
    <w:rsid w:val="00246011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86420"/>
    <w:rsid w:val="00286632"/>
    <w:rsid w:val="00291BBC"/>
    <w:rsid w:val="0029368E"/>
    <w:rsid w:val="00295200"/>
    <w:rsid w:val="002956DD"/>
    <w:rsid w:val="00295DD3"/>
    <w:rsid w:val="00297D95"/>
    <w:rsid w:val="002A0355"/>
    <w:rsid w:val="002A339E"/>
    <w:rsid w:val="002A3B57"/>
    <w:rsid w:val="002A71BD"/>
    <w:rsid w:val="002B073B"/>
    <w:rsid w:val="002B13C3"/>
    <w:rsid w:val="002B1DDC"/>
    <w:rsid w:val="002B3BBA"/>
    <w:rsid w:val="002B667F"/>
    <w:rsid w:val="002B6850"/>
    <w:rsid w:val="002B7151"/>
    <w:rsid w:val="002B7206"/>
    <w:rsid w:val="002B733A"/>
    <w:rsid w:val="002C04CE"/>
    <w:rsid w:val="002C23BB"/>
    <w:rsid w:val="002C5499"/>
    <w:rsid w:val="002C54FC"/>
    <w:rsid w:val="002C705F"/>
    <w:rsid w:val="002C77DC"/>
    <w:rsid w:val="002D0CA1"/>
    <w:rsid w:val="002D11B7"/>
    <w:rsid w:val="002D3BFB"/>
    <w:rsid w:val="002D41F4"/>
    <w:rsid w:val="002E06BD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6F4C"/>
    <w:rsid w:val="002F77E1"/>
    <w:rsid w:val="002F7A2F"/>
    <w:rsid w:val="0030018E"/>
    <w:rsid w:val="003015D6"/>
    <w:rsid w:val="00301905"/>
    <w:rsid w:val="00303DDD"/>
    <w:rsid w:val="0030520A"/>
    <w:rsid w:val="003055CD"/>
    <w:rsid w:val="00306BEB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37E1"/>
    <w:rsid w:val="003267A0"/>
    <w:rsid w:val="003278BF"/>
    <w:rsid w:val="00327B61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3707"/>
    <w:rsid w:val="003449D6"/>
    <w:rsid w:val="00350231"/>
    <w:rsid w:val="00350553"/>
    <w:rsid w:val="00350A83"/>
    <w:rsid w:val="00351899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2D60"/>
    <w:rsid w:val="00383390"/>
    <w:rsid w:val="00385E7A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BA9"/>
    <w:rsid w:val="0039432C"/>
    <w:rsid w:val="00395E3F"/>
    <w:rsid w:val="00396942"/>
    <w:rsid w:val="003A1E16"/>
    <w:rsid w:val="003A3217"/>
    <w:rsid w:val="003B1C65"/>
    <w:rsid w:val="003B21B9"/>
    <w:rsid w:val="003B2CE1"/>
    <w:rsid w:val="003B66FD"/>
    <w:rsid w:val="003B77D6"/>
    <w:rsid w:val="003C14DD"/>
    <w:rsid w:val="003C154B"/>
    <w:rsid w:val="003C4229"/>
    <w:rsid w:val="003C4247"/>
    <w:rsid w:val="003C42DC"/>
    <w:rsid w:val="003C6771"/>
    <w:rsid w:val="003C73F9"/>
    <w:rsid w:val="003C7612"/>
    <w:rsid w:val="003D129B"/>
    <w:rsid w:val="003D1D03"/>
    <w:rsid w:val="003D3461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64E"/>
    <w:rsid w:val="00400AA8"/>
    <w:rsid w:val="00400AD0"/>
    <w:rsid w:val="00400AE7"/>
    <w:rsid w:val="00401690"/>
    <w:rsid w:val="0040250E"/>
    <w:rsid w:val="00402878"/>
    <w:rsid w:val="00402C4E"/>
    <w:rsid w:val="004043C3"/>
    <w:rsid w:val="00405195"/>
    <w:rsid w:val="00405198"/>
    <w:rsid w:val="004070AF"/>
    <w:rsid w:val="00411DC8"/>
    <w:rsid w:val="0041371D"/>
    <w:rsid w:val="0041514C"/>
    <w:rsid w:val="004221F9"/>
    <w:rsid w:val="00423AEA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6C20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801"/>
    <w:rsid w:val="004928B6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B0C64"/>
    <w:rsid w:val="004B0D18"/>
    <w:rsid w:val="004B2989"/>
    <w:rsid w:val="004B35D6"/>
    <w:rsid w:val="004B4444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04A4"/>
    <w:rsid w:val="004E54C5"/>
    <w:rsid w:val="004E5665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0797D"/>
    <w:rsid w:val="0051035F"/>
    <w:rsid w:val="005106DD"/>
    <w:rsid w:val="00510AE6"/>
    <w:rsid w:val="0051419A"/>
    <w:rsid w:val="00520D0B"/>
    <w:rsid w:val="00521C5A"/>
    <w:rsid w:val="00521E84"/>
    <w:rsid w:val="005220AF"/>
    <w:rsid w:val="0052281B"/>
    <w:rsid w:val="005238A4"/>
    <w:rsid w:val="00525CAE"/>
    <w:rsid w:val="00527115"/>
    <w:rsid w:val="00530BE6"/>
    <w:rsid w:val="00530C19"/>
    <w:rsid w:val="00530D71"/>
    <w:rsid w:val="00531766"/>
    <w:rsid w:val="00531A3E"/>
    <w:rsid w:val="00531C5C"/>
    <w:rsid w:val="0053225E"/>
    <w:rsid w:val="00532891"/>
    <w:rsid w:val="00533DC0"/>
    <w:rsid w:val="00537A76"/>
    <w:rsid w:val="0054078E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7392"/>
    <w:rsid w:val="00567C66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19F"/>
    <w:rsid w:val="0059652F"/>
    <w:rsid w:val="005978CA"/>
    <w:rsid w:val="005A00FD"/>
    <w:rsid w:val="005A0338"/>
    <w:rsid w:val="005A076F"/>
    <w:rsid w:val="005A0FA3"/>
    <w:rsid w:val="005A15EB"/>
    <w:rsid w:val="005A2C1C"/>
    <w:rsid w:val="005A3A4F"/>
    <w:rsid w:val="005A7825"/>
    <w:rsid w:val="005B07B9"/>
    <w:rsid w:val="005B0B6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910"/>
    <w:rsid w:val="006012E2"/>
    <w:rsid w:val="00602FF9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12C0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8C0"/>
    <w:rsid w:val="0065351D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662E"/>
    <w:rsid w:val="006B035C"/>
    <w:rsid w:val="006B2A7F"/>
    <w:rsid w:val="006B2C95"/>
    <w:rsid w:val="006B2F8D"/>
    <w:rsid w:val="006B4B5B"/>
    <w:rsid w:val="006B641A"/>
    <w:rsid w:val="006B6C2E"/>
    <w:rsid w:val="006B7968"/>
    <w:rsid w:val="006B7B32"/>
    <w:rsid w:val="006B7F19"/>
    <w:rsid w:val="006C2929"/>
    <w:rsid w:val="006C3643"/>
    <w:rsid w:val="006C3869"/>
    <w:rsid w:val="006C3B5C"/>
    <w:rsid w:val="006C3EB4"/>
    <w:rsid w:val="006C46D4"/>
    <w:rsid w:val="006C4F4A"/>
    <w:rsid w:val="006C50FD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6F37E6"/>
    <w:rsid w:val="007021C5"/>
    <w:rsid w:val="007026E3"/>
    <w:rsid w:val="00704AB9"/>
    <w:rsid w:val="0070589F"/>
    <w:rsid w:val="00705BC6"/>
    <w:rsid w:val="00706985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69D3"/>
    <w:rsid w:val="007273C3"/>
    <w:rsid w:val="00727A42"/>
    <w:rsid w:val="00732822"/>
    <w:rsid w:val="00732A7B"/>
    <w:rsid w:val="0073406B"/>
    <w:rsid w:val="00734A71"/>
    <w:rsid w:val="00735B5E"/>
    <w:rsid w:val="00737EB6"/>
    <w:rsid w:val="0074041A"/>
    <w:rsid w:val="0074101A"/>
    <w:rsid w:val="00742ED9"/>
    <w:rsid w:val="00743214"/>
    <w:rsid w:val="00743349"/>
    <w:rsid w:val="0074352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373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20E9"/>
    <w:rsid w:val="007B334C"/>
    <w:rsid w:val="007B4167"/>
    <w:rsid w:val="007B5CB5"/>
    <w:rsid w:val="007B5F93"/>
    <w:rsid w:val="007C259F"/>
    <w:rsid w:val="007C3388"/>
    <w:rsid w:val="007C40EF"/>
    <w:rsid w:val="007C5921"/>
    <w:rsid w:val="007C6E2F"/>
    <w:rsid w:val="007C7851"/>
    <w:rsid w:val="007C7B9A"/>
    <w:rsid w:val="007C7D7A"/>
    <w:rsid w:val="007C7DFE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82B"/>
    <w:rsid w:val="007E5834"/>
    <w:rsid w:val="007E71BF"/>
    <w:rsid w:val="007E79EC"/>
    <w:rsid w:val="007F031E"/>
    <w:rsid w:val="007F09C2"/>
    <w:rsid w:val="007F0CC4"/>
    <w:rsid w:val="007F2EA9"/>
    <w:rsid w:val="007F318F"/>
    <w:rsid w:val="007F382D"/>
    <w:rsid w:val="007F39F0"/>
    <w:rsid w:val="007F502F"/>
    <w:rsid w:val="007F52DB"/>
    <w:rsid w:val="007F60DC"/>
    <w:rsid w:val="00801F90"/>
    <w:rsid w:val="00802533"/>
    <w:rsid w:val="00803A65"/>
    <w:rsid w:val="008056CC"/>
    <w:rsid w:val="00810382"/>
    <w:rsid w:val="008103ED"/>
    <w:rsid w:val="00810E98"/>
    <w:rsid w:val="00812BC0"/>
    <w:rsid w:val="00812F52"/>
    <w:rsid w:val="008136ED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276"/>
    <w:rsid w:val="0083495E"/>
    <w:rsid w:val="00835831"/>
    <w:rsid w:val="00836DDA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54CF"/>
    <w:rsid w:val="00845E29"/>
    <w:rsid w:val="0085078E"/>
    <w:rsid w:val="008508DA"/>
    <w:rsid w:val="008528BE"/>
    <w:rsid w:val="00852A66"/>
    <w:rsid w:val="008533CA"/>
    <w:rsid w:val="00854019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18DB"/>
    <w:rsid w:val="0089253F"/>
    <w:rsid w:val="00892AE5"/>
    <w:rsid w:val="008934B3"/>
    <w:rsid w:val="00893A62"/>
    <w:rsid w:val="008944CA"/>
    <w:rsid w:val="0089452D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C01E7"/>
    <w:rsid w:val="008C0B44"/>
    <w:rsid w:val="008C0C8E"/>
    <w:rsid w:val="008C0DD4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D75A6"/>
    <w:rsid w:val="008E1AE0"/>
    <w:rsid w:val="008E1D18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16C3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2CB"/>
    <w:rsid w:val="00925FE1"/>
    <w:rsid w:val="00926AA8"/>
    <w:rsid w:val="00926C4A"/>
    <w:rsid w:val="00927755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7A67"/>
    <w:rsid w:val="009801E5"/>
    <w:rsid w:val="00981975"/>
    <w:rsid w:val="00981D30"/>
    <w:rsid w:val="00984477"/>
    <w:rsid w:val="009851F0"/>
    <w:rsid w:val="00986CCF"/>
    <w:rsid w:val="00987128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297E"/>
    <w:rsid w:val="009B441F"/>
    <w:rsid w:val="009B4698"/>
    <w:rsid w:val="009B46C2"/>
    <w:rsid w:val="009B4A66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D8D"/>
    <w:rsid w:val="00A06E97"/>
    <w:rsid w:val="00A1088C"/>
    <w:rsid w:val="00A13CE5"/>
    <w:rsid w:val="00A14E1E"/>
    <w:rsid w:val="00A14E6D"/>
    <w:rsid w:val="00A172B6"/>
    <w:rsid w:val="00A20C12"/>
    <w:rsid w:val="00A23363"/>
    <w:rsid w:val="00A246BD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03ED"/>
    <w:rsid w:val="00A42586"/>
    <w:rsid w:val="00A4309F"/>
    <w:rsid w:val="00A43CBB"/>
    <w:rsid w:val="00A4433C"/>
    <w:rsid w:val="00A502F1"/>
    <w:rsid w:val="00A5130B"/>
    <w:rsid w:val="00A546CC"/>
    <w:rsid w:val="00A55D28"/>
    <w:rsid w:val="00A563A0"/>
    <w:rsid w:val="00A61428"/>
    <w:rsid w:val="00A6193E"/>
    <w:rsid w:val="00A620B6"/>
    <w:rsid w:val="00A635C6"/>
    <w:rsid w:val="00A648FA"/>
    <w:rsid w:val="00A666A6"/>
    <w:rsid w:val="00A66E47"/>
    <w:rsid w:val="00A70B33"/>
    <w:rsid w:val="00A71D6C"/>
    <w:rsid w:val="00A73E6D"/>
    <w:rsid w:val="00A75DC3"/>
    <w:rsid w:val="00A7759E"/>
    <w:rsid w:val="00A77C0B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2A2B"/>
    <w:rsid w:val="00A9481D"/>
    <w:rsid w:val="00A94D52"/>
    <w:rsid w:val="00A9583A"/>
    <w:rsid w:val="00A96111"/>
    <w:rsid w:val="00A96995"/>
    <w:rsid w:val="00A97FB7"/>
    <w:rsid w:val="00AA071B"/>
    <w:rsid w:val="00AA15E9"/>
    <w:rsid w:val="00AA4238"/>
    <w:rsid w:val="00AA4FD3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D202F"/>
    <w:rsid w:val="00AD21CA"/>
    <w:rsid w:val="00AD2599"/>
    <w:rsid w:val="00AD3AFA"/>
    <w:rsid w:val="00AD4264"/>
    <w:rsid w:val="00AD492F"/>
    <w:rsid w:val="00AD7F4A"/>
    <w:rsid w:val="00AE1B83"/>
    <w:rsid w:val="00AE2669"/>
    <w:rsid w:val="00AE40F3"/>
    <w:rsid w:val="00AE6575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8B1"/>
    <w:rsid w:val="00B31975"/>
    <w:rsid w:val="00B31A6A"/>
    <w:rsid w:val="00B32996"/>
    <w:rsid w:val="00B33908"/>
    <w:rsid w:val="00B33912"/>
    <w:rsid w:val="00B34635"/>
    <w:rsid w:val="00B37A85"/>
    <w:rsid w:val="00B401DD"/>
    <w:rsid w:val="00B405AE"/>
    <w:rsid w:val="00B40BCC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4CFF"/>
    <w:rsid w:val="00B5521C"/>
    <w:rsid w:val="00B55E8E"/>
    <w:rsid w:val="00B56A79"/>
    <w:rsid w:val="00B56DCB"/>
    <w:rsid w:val="00B57D57"/>
    <w:rsid w:val="00B6293F"/>
    <w:rsid w:val="00B6305A"/>
    <w:rsid w:val="00B63C43"/>
    <w:rsid w:val="00B657D3"/>
    <w:rsid w:val="00B66335"/>
    <w:rsid w:val="00B67936"/>
    <w:rsid w:val="00B70645"/>
    <w:rsid w:val="00B723F1"/>
    <w:rsid w:val="00B72622"/>
    <w:rsid w:val="00B7489B"/>
    <w:rsid w:val="00B75986"/>
    <w:rsid w:val="00B76025"/>
    <w:rsid w:val="00B77FC6"/>
    <w:rsid w:val="00B80E95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4628"/>
    <w:rsid w:val="00B96532"/>
    <w:rsid w:val="00B9746A"/>
    <w:rsid w:val="00BA107B"/>
    <w:rsid w:val="00BA1631"/>
    <w:rsid w:val="00BA28F2"/>
    <w:rsid w:val="00BA3732"/>
    <w:rsid w:val="00BA3870"/>
    <w:rsid w:val="00BA3F1D"/>
    <w:rsid w:val="00BA46C8"/>
    <w:rsid w:val="00BA5C72"/>
    <w:rsid w:val="00BA6816"/>
    <w:rsid w:val="00BB1089"/>
    <w:rsid w:val="00BB1A7A"/>
    <w:rsid w:val="00BB3E47"/>
    <w:rsid w:val="00BB5CF7"/>
    <w:rsid w:val="00BB76EA"/>
    <w:rsid w:val="00BB7B62"/>
    <w:rsid w:val="00BC111B"/>
    <w:rsid w:val="00BC1F30"/>
    <w:rsid w:val="00BC23A1"/>
    <w:rsid w:val="00BC4685"/>
    <w:rsid w:val="00BC4EBB"/>
    <w:rsid w:val="00BC522F"/>
    <w:rsid w:val="00BC52DC"/>
    <w:rsid w:val="00BC7791"/>
    <w:rsid w:val="00BD009E"/>
    <w:rsid w:val="00BD018C"/>
    <w:rsid w:val="00BD2465"/>
    <w:rsid w:val="00BD3C96"/>
    <w:rsid w:val="00BD5710"/>
    <w:rsid w:val="00BD64C7"/>
    <w:rsid w:val="00BD6B3C"/>
    <w:rsid w:val="00BD6B96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218"/>
    <w:rsid w:val="00C23207"/>
    <w:rsid w:val="00C24447"/>
    <w:rsid w:val="00C24920"/>
    <w:rsid w:val="00C2531B"/>
    <w:rsid w:val="00C2783E"/>
    <w:rsid w:val="00C278A2"/>
    <w:rsid w:val="00C3190D"/>
    <w:rsid w:val="00C37868"/>
    <w:rsid w:val="00C40637"/>
    <w:rsid w:val="00C40C28"/>
    <w:rsid w:val="00C40C72"/>
    <w:rsid w:val="00C41686"/>
    <w:rsid w:val="00C426C9"/>
    <w:rsid w:val="00C50211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38F1"/>
    <w:rsid w:val="00C64806"/>
    <w:rsid w:val="00C65501"/>
    <w:rsid w:val="00C65C4D"/>
    <w:rsid w:val="00C673FA"/>
    <w:rsid w:val="00C70A4C"/>
    <w:rsid w:val="00C710E0"/>
    <w:rsid w:val="00C711D7"/>
    <w:rsid w:val="00C7185D"/>
    <w:rsid w:val="00C74436"/>
    <w:rsid w:val="00C74E56"/>
    <w:rsid w:val="00C754F4"/>
    <w:rsid w:val="00C75C9D"/>
    <w:rsid w:val="00C76A3D"/>
    <w:rsid w:val="00C772FC"/>
    <w:rsid w:val="00C77A88"/>
    <w:rsid w:val="00C802EF"/>
    <w:rsid w:val="00C8090A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2470"/>
    <w:rsid w:val="00CA26A2"/>
    <w:rsid w:val="00CA4E00"/>
    <w:rsid w:val="00CA5171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8D1"/>
    <w:rsid w:val="00CD7DE8"/>
    <w:rsid w:val="00CE00F1"/>
    <w:rsid w:val="00CE1310"/>
    <w:rsid w:val="00CE227B"/>
    <w:rsid w:val="00CE24B6"/>
    <w:rsid w:val="00CE2902"/>
    <w:rsid w:val="00CE317B"/>
    <w:rsid w:val="00CE6E6F"/>
    <w:rsid w:val="00CE7D56"/>
    <w:rsid w:val="00CF0358"/>
    <w:rsid w:val="00CF1821"/>
    <w:rsid w:val="00CF27DD"/>
    <w:rsid w:val="00CF362E"/>
    <w:rsid w:val="00CF37FD"/>
    <w:rsid w:val="00CF4456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4708"/>
    <w:rsid w:val="00D05BAC"/>
    <w:rsid w:val="00D06424"/>
    <w:rsid w:val="00D0679D"/>
    <w:rsid w:val="00D13670"/>
    <w:rsid w:val="00D13E07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0690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F05"/>
    <w:rsid w:val="00D70727"/>
    <w:rsid w:val="00D70859"/>
    <w:rsid w:val="00D70B67"/>
    <w:rsid w:val="00D72FEC"/>
    <w:rsid w:val="00D73063"/>
    <w:rsid w:val="00D73956"/>
    <w:rsid w:val="00D75B35"/>
    <w:rsid w:val="00D77E63"/>
    <w:rsid w:val="00D8027C"/>
    <w:rsid w:val="00D81902"/>
    <w:rsid w:val="00D81A50"/>
    <w:rsid w:val="00D848E5"/>
    <w:rsid w:val="00D84D2D"/>
    <w:rsid w:val="00D86F78"/>
    <w:rsid w:val="00D87512"/>
    <w:rsid w:val="00D91EEC"/>
    <w:rsid w:val="00D92695"/>
    <w:rsid w:val="00D96E1A"/>
    <w:rsid w:val="00DA0AB4"/>
    <w:rsid w:val="00DA19E1"/>
    <w:rsid w:val="00DA3203"/>
    <w:rsid w:val="00DA3435"/>
    <w:rsid w:val="00DA4B73"/>
    <w:rsid w:val="00DA69A7"/>
    <w:rsid w:val="00DA76D4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605D"/>
    <w:rsid w:val="00DE62A4"/>
    <w:rsid w:val="00DE706E"/>
    <w:rsid w:val="00DE7AEA"/>
    <w:rsid w:val="00DF00CC"/>
    <w:rsid w:val="00DF289C"/>
    <w:rsid w:val="00DF3FE3"/>
    <w:rsid w:val="00DF46ED"/>
    <w:rsid w:val="00DF54FA"/>
    <w:rsid w:val="00DF6662"/>
    <w:rsid w:val="00DF68C8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5F7"/>
    <w:rsid w:val="00E1320C"/>
    <w:rsid w:val="00E13EFD"/>
    <w:rsid w:val="00E141EF"/>
    <w:rsid w:val="00E14500"/>
    <w:rsid w:val="00E14C9E"/>
    <w:rsid w:val="00E15286"/>
    <w:rsid w:val="00E15CDA"/>
    <w:rsid w:val="00E16E71"/>
    <w:rsid w:val="00E20208"/>
    <w:rsid w:val="00E2242C"/>
    <w:rsid w:val="00E229CE"/>
    <w:rsid w:val="00E232C6"/>
    <w:rsid w:val="00E2341B"/>
    <w:rsid w:val="00E234A3"/>
    <w:rsid w:val="00E23F45"/>
    <w:rsid w:val="00E246EC"/>
    <w:rsid w:val="00E268D6"/>
    <w:rsid w:val="00E2768F"/>
    <w:rsid w:val="00E27A9E"/>
    <w:rsid w:val="00E30D9D"/>
    <w:rsid w:val="00E322BE"/>
    <w:rsid w:val="00E3233D"/>
    <w:rsid w:val="00E32990"/>
    <w:rsid w:val="00E35F29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722"/>
    <w:rsid w:val="00E62A8A"/>
    <w:rsid w:val="00E62E49"/>
    <w:rsid w:val="00E63AA6"/>
    <w:rsid w:val="00E64056"/>
    <w:rsid w:val="00E64B48"/>
    <w:rsid w:val="00E655C4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7EB4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5082"/>
    <w:rsid w:val="00EB51AB"/>
    <w:rsid w:val="00EB5DDD"/>
    <w:rsid w:val="00EB6DD4"/>
    <w:rsid w:val="00EC0123"/>
    <w:rsid w:val="00EC4A1D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FA3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DBF"/>
    <w:rsid w:val="00F34E64"/>
    <w:rsid w:val="00F35423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5E1F"/>
    <w:rsid w:val="00F46297"/>
    <w:rsid w:val="00F46CC3"/>
    <w:rsid w:val="00F4771B"/>
    <w:rsid w:val="00F478AE"/>
    <w:rsid w:val="00F5111C"/>
    <w:rsid w:val="00F5170D"/>
    <w:rsid w:val="00F528DC"/>
    <w:rsid w:val="00F52AF7"/>
    <w:rsid w:val="00F52C34"/>
    <w:rsid w:val="00F55941"/>
    <w:rsid w:val="00F559B8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6D76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1528"/>
    <w:rsid w:val="00FB212D"/>
    <w:rsid w:val="00FB3D6B"/>
    <w:rsid w:val="00FB493C"/>
    <w:rsid w:val="00FB51C3"/>
    <w:rsid w:val="00FB5B5E"/>
    <w:rsid w:val="00FB5F70"/>
    <w:rsid w:val="00FC3586"/>
    <w:rsid w:val="00FC3E60"/>
    <w:rsid w:val="00FC567F"/>
    <w:rsid w:val="00FC5988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iska@pearmed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YZIOklini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72F4-88C2-2243-995A-E5D4DA84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5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3-02-21T20:12:00Z</dcterms:created>
  <dcterms:modified xsi:type="dcterms:W3CDTF">2023-02-21T20:12:00Z</dcterms:modified>
</cp:coreProperties>
</file>